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F47" w:rsidRPr="00196E04" w:rsidRDefault="003271DC" w:rsidP="00255F47">
      <w:pPr>
        <w:ind w:left="2124" w:firstLine="708"/>
        <w:outlineLvl w:val="0"/>
        <w:rPr>
          <w:b/>
          <w:bCs/>
          <w:sz w:val="22"/>
          <w:szCs w:val="22"/>
        </w:rPr>
      </w:pPr>
      <w:r w:rsidRPr="00196E04">
        <w:rPr>
          <w:b/>
          <w:bCs/>
          <w:sz w:val="22"/>
          <w:szCs w:val="22"/>
        </w:rPr>
        <w:t xml:space="preserve">Rozpočtové opatření </w:t>
      </w:r>
      <w:r w:rsidR="00591540">
        <w:rPr>
          <w:b/>
          <w:bCs/>
          <w:sz w:val="22"/>
          <w:szCs w:val="22"/>
        </w:rPr>
        <w:t>5</w:t>
      </w:r>
      <w:r w:rsidR="00ED4B37">
        <w:rPr>
          <w:b/>
          <w:bCs/>
          <w:sz w:val="22"/>
          <w:szCs w:val="22"/>
        </w:rPr>
        <w:t>/2021</w:t>
      </w:r>
    </w:p>
    <w:p w:rsidR="00255F47" w:rsidRPr="00196E04" w:rsidRDefault="00255F47" w:rsidP="00255F47">
      <w:pPr>
        <w:jc w:val="center"/>
        <w:outlineLvl w:val="0"/>
        <w:rPr>
          <w:sz w:val="22"/>
          <w:szCs w:val="22"/>
        </w:rPr>
      </w:pPr>
      <w:r w:rsidRPr="00196E04">
        <w:rPr>
          <w:b/>
          <w:bCs/>
          <w:sz w:val="22"/>
          <w:szCs w:val="22"/>
        </w:rPr>
        <w:t>Žádost o schválení změn v plnění a čerpání rozpočtu obce Bratčice</w:t>
      </w:r>
    </w:p>
    <w:p w:rsidR="00255F47" w:rsidRPr="00196E04" w:rsidRDefault="00255F47" w:rsidP="00255F47">
      <w:pPr>
        <w:jc w:val="both"/>
        <w:rPr>
          <w:sz w:val="22"/>
          <w:szCs w:val="22"/>
        </w:rPr>
      </w:pPr>
    </w:p>
    <w:p w:rsidR="00255F47" w:rsidRPr="00196E04" w:rsidRDefault="00720895" w:rsidP="00255F47">
      <w:pPr>
        <w:pStyle w:val="Zkladntext"/>
        <w:rPr>
          <w:sz w:val="22"/>
          <w:szCs w:val="22"/>
        </w:rPr>
      </w:pPr>
      <w:r w:rsidRPr="00196E04">
        <w:rPr>
          <w:sz w:val="22"/>
          <w:szCs w:val="22"/>
        </w:rPr>
        <w:t>Oproti schválenému rozpočtu</w:t>
      </w:r>
      <w:r w:rsidR="005C41BA">
        <w:rPr>
          <w:sz w:val="22"/>
          <w:szCs w:val="22"/>
        </w:rPr>
        <w:t xml:space="preserve"> a RO 1/2021 </w:t>
      </w:r>
      <w:r w:rsidR="00591540">
        <w:rPr>
          <w:sz w:val="22"/>
          <w:szCs w:val="22"/>
        </w:rPr>
        <w:t xml:space="preserve">a RO 2/2021, </w:t>
      </w:r>
      <w:r w:rsidR="009733B0">
        <w:rPr>
          <w:sz w:val="22"/>
          <w:szCs w:val="22"/>
        </w:rPr>
        <w:t xml:space="preserve">3/2021 </w:t>
      </w:r>
      <w:r w:rsidR="00591540">
        <w:rPr>
          <w:sz w:val="22"/>
          <w:szCs w:val="22"/>
        </w:rPr>
        <w:t xml:space="preserve">a 4/2021 </w:t>
      </w:r>
      <w:r w:rsidR="00255F47" w:rsidRPr="00196E04">
        <w:rPr>
          <w:sz w:val="22"/>
          <w:szCs w:val="22"/>
        </w:rPr>
        <w:t>došlo k těmto změnám v čerpání a plnění rozpočtu Obce Bratčice:</w:t>
      </w:r>
    </w:p>
    <w:p w:rsidR="00EE580C" w:rsidRDefault="00EE580C" w:rsidP="00255F47">
      <w:pPr>
        <w:rPr>
          <w:sz w:val="22"/>
          <w:szCs w:val="22"/>
        </w:rPr>
      </w:pPr>
    </w:p>
    <w:p w:rsidR="0021785B" w:rsidRDefault="0021785B" w:rsidP="00255F47">
      <w:pPr>
        <w:rPr>
          <w:i/>
          <w:sz w:val="22"/>
          <w:szCs w:val="22"/>
          <w:u w:val="single"/>
        </w:rPr>
      </w:pPr>
      <w:proofErr w:type="gramStart"/>
      <w:r>
        <w:rPr>
          <w:i/>
          <w:sz w:val="22"/>
          <w:szCs w:val="22"/>
          <w:u w:val="single"/>
        </w:rPr>
        <w:t>Přesuny :</w:t>
      </w:r>
      <w:proofErr w:type="gramEnd"/>
    </w:p>
    <w:p w:rsidR="0021785B" w:rsidRDefault="0021785B" w:rsidP="00255F4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6122 3639 – </w:t>
      </w:r>
      <w:r w:rsidR="00186F0C">
        <w:rPr>
          <w:b/>
          <w:sz w:val="22"/>
          <w:szCs w:val="22"/>
        </w:rPr>
        <w:t>30</w:t>
      </w:r>
      <w:r w:rsidR="00D76100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 xml:space="preserve">.000,-- Kč </w:t>
      </w:r>
      <w:r>
        <w:rPr>
          <w:sz w:val="22"/>
          <w:szCs w:val="22"/>
        </w:rPr>
        <w:t>(</w:t>
      </w:r>
      <w:r w:rsidR="00186F0C">
        <w:rPr>
          <w:sz w:val="22"/>
          <w:szCs w:val="22"/>
        </w:rPr>
        <w:t>55</w:t>
      </w:r>
      <w:bookmarkStart w:id="0" w:name="_GoBack"/>
      <w:bookmarkEnd w:id="0"/>
      <w:r>
        <w:rPr>
          <w:sz w:val="22"/>
          <w:szCs w:val="22"/>
        </w:rPr>
        <w:t xml:space="preserve">0.000) a </w:t>
      </w:r>
      <w:r>
        <w:rPr>
          <w:b/>
          <w:sz w:val="22"/>
          <w:szCs w:val="22"/>
        </w:rPr>
        <w:t xml:space="preserve">6122 3639 </w:t>
      </w:r>
      <w:proofErr w:type="spellStart"/>
      <w:r>
        <w:rPr>
          <w:b/>
          <w:sz w:val="22"/>
          <w:szCs w:val="22"/>
        </w:rPr>
        <w:t>org</w:t>
      </w:r>
      <w:proofErr w:type="spellEnd"/>
      <w:r>
        <w:rPr>
          <w:b/>
          <w:sz w:val="22"/>
          <w:szCs w:val="22"/>
        </w:rPr>
        <w:t>. 0130 + 1</w:t>
      </w:r>
      <w:r w:rsidR="00D76100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0.000,-- Kč </w:t>
      </w:r>
      <w:r>
        <w:rPr>
          <w:sz w:val="22"/>
          <w:szCs w:val="22"/>
        </w:rPr>
        <w:t>(1</w:t>
      </w:r>
      <w:r w:rsidR="00D76100">
        <w:rPr>
          <w:sz w:val="22"/>
          <w:szCs w:val="22"/>
        </w:rPr>
        <w:t>5</w:t>
      </w:r>
      <w:r>
        <w:rPr>
          <w:sz w:val="22"/>
          <w:szCs w:val="22"/>
        </w:rPr>
        <w:t>0.000) převod z vybavení bistra na sklad</w:t>
      </w:r>
    </w:p>
    <w:p w:rsidR="0021785B" w:rsidRPr="00794351" w:rsidRDefault="0021785B" w:rsidP="00255F4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6121 3639 – </w:t>
      </w:r>
      <w:r w:rsidR="00096E5B">
        <w:rPr>
          <w:b/>
          <w:sz w:val="22"/>
          <w:szCs w:val="22"/>
        </w:rPr>
        <w:t>1.</w:t>
      </w:r>
      <w:r w:rsidR="00794351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40.000,-- Kč </w:t>
      </w:r>
      <w:r>
        <w:rPr>
          <w:sz w:val="22"/>
          <w:szCs w:val="22"/>
        </w:rPr>
        <w:t>(5.</w:t>
      </w:r>
      <w:r w:rsidR="00794351">
        <w:rPr>
          <w:sz w:val="22"/>
          <w:szCs w:val="22"/>
        </w:rPr>
        <w:t>1</w:t>
      </w:r>
      <w:r>
        <w:rPr>
          <w:sz w:val="22"/>
          <w:szCs w:val="22"/>
        </w:rPr>
        <w:t xml:space="preserve">60.000) rozdělení dle </w:t>
      </w:r>
      <w:proofErr w:type="spellStart"/>
      <w:r>
        <w:rPr>
          <w:sz w:val="22"/>
          <w:szCs w:val="22"/>
        </w:rPr>
        <w:t>org</w:t>
      </w:r>
      <w:proofErr w:type="spellEnd"/>
      <w:r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6121 3639 </w:t>
      </w:r>
      <w:proofErr w:type="spellStart"/>
      <w:r>
        <w:rPr>
          <w:b/>
          <w:sz w:val="22"/>
          <w:szCs w:val="22"/>
        </w:rPr>
        <w:t>org</w:t>
      </w:r>
      <w:proofErr w:type="spellEnd"/>
      <w:r>
        <w:rPr>
          <w:b/>
          <w:sz w:val="22"/>
          <w:szCs w:val="22"/>
        </w:rPr>
        <w:t xml:space="preserve">. 0120 + 300.000,-- Kč </w:t>
      </w:r>
      <w:r>
        <w:rPr>
          <w:sz w:val="22"/>
          <w:szCs w:val="22"/>
        </w:rPr>
        <w:t xml:space="preserve">(300.000) plocha bistro, </w:t>
      </w:r>
      <w:r w:rsidR="00096E5B">
        <w:rPr>
          <w:b/>
          <w:sz w:val="22"/>
          <w:szCs w:val="22"/>
        </w:rPr>
        <w:t xml:space="preserve">6121 3639 </w:t>
      </w:r>
      <w:proofErr w:type="spellStart"/>
      <w:r w:rsidR="00096E5B">
        <w:rPr>
          <w:b/>
          <w:sz w:val="22"/>
          <w:szCs w:val="22"/>
        </w:rPr>
        <w:t>org</w:t>
      </w:r>
      <w:proofErr w:type="spellEnd"/>
      <w:r w:rsidR="00096E5B">
        <w:rPr>
          <w:b/>
          <w:sz w:val="22"/>
          <w:szCs w:val="22"/>
        </w:rPr>
        <w:t xml:space="preserve">. 0140 + 400.000,-- Kč </w:t>
      </w:r>
      <w:r w:rsidR="00096E5B">
        <w:rPr>
          <w:sz w:val="22"/>
          <w:szCs w:val="22"/>
        </w:rPr>
        <w:t xml:space="preserve">(400.000) pergola, </w:t>
      </w:r>
      <w:r>
        <w:rPr>
          <w:b/>
          <w:sz w:val="22"/>
          <w:szCs w:val="22"/>
        </w:rPr>
        <w:t xml:space="preserve">6121 3639 </w:t>
      </w:r>
      <w:proofErr w:type="spellStart"/>
      <w:r>
        <w:rPr>
          <w:b/>
          <w:sz w:val="22"/>
          <w:szCs w:val="22"/>
        </w:rPr>
        <w:t>org</w:t>
      </w:r>
      <w:proofErr w:type="spellEnd"/>
      <w:r>
        <w:rPr>
          <w:b/>
          <w:sz w:val="22"/>
          <w:szCs w:val="22"/>
        </w:rPr>
        <w:t xml:space="preserve">. 0241 + 100.000,-- Kč </w:t>
      </w:r>
      <w:r>
        <w:rPr>
          <w:sz w:val="22"/>
          <w:szCs w:val="22"/>
        </w:rPr>
        <w:t xml:space="preserve">(100.000) </w:t>
      </w:r>
      <w:proofErr w:type="spellStart"/>
      <w:r>
        <w:rPr>
          <w:sz w:val="22"/>
          <w:szCs w:val="22"/>
        </w:rPr>
        <w:t>kanal</w:t>
      </w:r>
      <w:proofErr w:type="spellEnd"/>
      <w:r>
        <w:rPr>
          <w:sz w:val="22"/>
          <w:szCs w:val="22"/>
        </w:rPr>
        <w:t xml:space="preserve">. </w:t>
      </w:r>
      <w:r w:rsidR="00D76100">
        <w:rPr>
          <w:sz w:val="22"/>
          <w:szCs w:val="22"/>
        </w:rPr>
        <w:t>p</w:t>
      </w:r>
      <w:r>
        <w:rPr>
          <w:sz w:val="22"/>
          <w:szCs w:val="22"/>
        </w:rPr>
        <w:t xml:space="preserve">řípojka, </w:t>
      </w:r>
      <w:r>
        <w:rPr>
          <w:b/>
          <w:sz w:val="22"/>
          <w:szCs w:val="22"/>
        </w:rPr>
        <w:t xml:space="preserve">6121 3639 </w:t>
      </w:r>
      <w:proofErr w:type="spellStart"/>
      <w:r>
        <w:rPr>
          <w:b/>
          <w:sz w:val="22"/>
          <w:szCs w:val="22"/>
        </w:rPr>
        <w:t>org</w:t>
      </w:r>
      <w:proofErr w:type="spellEnd"/>
      <w:r>
        <w:rPr>
          <w:b/>
          <w:sz w:val="22"/>
          <w:szCs w:val="22"/>
        </w:rPr>
        <w:t xml:space="preserve">. 0242 +80.000,-- Kč </w:t>
      </w:r>
      <w:r>
        <w:rPr>
          <w:sz w:val="22"/>
          <w:szCs w:val="22"/>
        </w:rPr>
        <w:t xml:space="preserve">(80.000) vodovodní přípojka, </w:t>
      </w:r>
      <w:r>
        <w:rPr>
          <w:b/>
          <w:sz w:val="22"/>
          <w:szCs w:val="22"/>
        </w:rPr>
        <w:t xml:space="preserve">6121 3639 </w:t>
      </w:r>
      <w:proofErr w:type="spellStart"/>
      <w:r>
        <w:rPr>
          <w:b/>
          <w:sz w:val="22"/>
          <w:szCs w:val="22"/>
        </w:rPr>
        <w:t>org</w:t>
      </w:r>
      <w:proofErr w:type="spellEnd"/>
      <w:r>
        <w:rPr>
          <w:b/>
          <w:sz w:val="22"/>
          <w:szCs w:val="22"/>
        </w:rPr>
        <w:t xml:space="preserve">. 0243 + 60.000,-- Kč </w:t>
      </w:r>
      <w:r>
        <w:rPr>
          <w:sz w:val="22"/>
          <w:szCs w:val="22"/>
        </w:rPr>
        <w:t xml:space="preserve">(60.000) plynová přípojka, </w:t>
      </w:r>
      <w:r>
        <w:rPr>
          <w:b/>
          <w:sz w:val="22"/>
          <w:szCs w:val="22"/>
        </w:rPr>
        <w:t xml:space="preserve">6121 3639 </w:t>
      </w:r>
      <w:proofErr w:type="spellStart"/>
      <w:r>
        <w:rPr>
          <w:b/>
          <w:sz w:val="22"/>
          <w:szCs w:val="22"/>
        </w:rPr>
        <w:t>org</w:t>
      </w:r>
      <w:proofErr w:type="spellEnd"/>
      <w:r>
        <w:rPr>
          <w:b/>
          <w:sz w:val="22"/>
          <w:szCs w:val="22"/>
        </w:rPr>
        <w:t xml:space="preserve">. 0244 + 200.000,-- Kč </w:t>
      </w:r>
      <w:r>
        <w:rPr>
          <w:sz w:val="22"/>
          <w:szCs w:val="22"/>
        </w:rPr>
        <w:t xml:space="preserve">(200.000) </w:t>
      </w:r>
      <w:proofErr w:type="spellStart"/>
      <w:r>
        <w:rPr>
          <w:sz w:val="22"/>
          <w:szCs w:val="22"/>
        </w:rPr>
        <w:t>elektropřípojka</w:t>
      </w:r>
      <w:proofErr w:type="spellEnd"/>
      <w:r w:rsidR="00794351">
        <w:rPr>
          <w:sz w:val="22"/>
          <w:szCs w:val="22"/>
        </w:rPr>
        <w:t xml:space="preserve">, </w:t>
      </w:r>
      <w:r w:rsidR="00794351">
        <w:rPr>
          <w:b/>
          <w:sz w:val="22"/>
          <w:szCs w:val="22"/>
        </w:rPr>
        <w:t xml:space="preserve">6123 3639 + </w:t>
      </w:r>
      <w:r w:rsidR="00D76100">
        <w:rPr>
          <w:b/>
          <w:sz w:val="22"/>
          <w:szCs w:val="22"/>
        </w:rPr>
        <w:t>25</w:t>
      </w:r>
      <w:r w:rsidR="00794351">
        <w:rPr>
          <w:b/>
          <w:sz w:val="22"/>
          <w:szCs w:val="22"/>
        </w:rPr>
        <w:t xml:space="preserve">0.000,-- Kč </w:t>
      </w:r>
      <w:r w:rsidR="00794351">
        <w:rPr>
          <w:sz w:val="22"/>
          <w:szCs w:val="22"/>
        </w:rPr>
        <w:t>(</w:t>
      </w:r>
      <w:r w:rsidR="00D76100">
        <w:rPr>
          <w:sz w:val="22"/>
          <w:szCs w:val="22"/>
        </w:rPr>
        <w:t>85</w:t>
      </w:r>
      <w:r w:rsidR="00794351">
        <w:rPr>
          <w:sz w:val="22"/>
          <w:szCs w:val="22"/>
        </w:rPr>
        <w:t>0.000) bistro</w:t>
      </w:r>
    </w:p>
    <w:p w:rsidR="0021785B" w:rsidRPr="00196E04" w:rsidRDefault="0021785B" w:rsidP="00255F47">
      <w:pPr>
        <w:rPr>
          <w:sz w:val="22"/>
          <w:szCs w:val="22"/>
        </w:rPr>
      </w:pPr>
    </w:p>
    <w:p w:rsidR="00255F47" w:rsidRDefault="00255F47" w:rsidP="00255F47">
      <w:pPr>
        <w:rPr>
          <w:i/>
          <w:sz w:val="22"/>
          <w:szCs w:val="22"/>
          <w:u w:val="single"/>
        </w:rPr>
      </w:pPr>
      <w:proofErr w:type="gramStart"/>
      <w:r w:rsidRPr="00196E04">
        <w:rPr>
          <w:i/>
          <w:sz w:val="22"/>
          <w:szCs w:val="22"/>
          <w:u w:val="single"/>
        </w:rPr>
        <w:t>Výdaje :</w:t>
      </w:r>
      <w:proofErr w:type="gramEnd"/>
    </w:p>
    <w:p w:rsidR="00D76100" w:rsidRPr="00D76100" w:rsidRDefault="00D76100" w:rsidP="00255F4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5169 2212 + 40.000,-- Kč </w:t>
      </w:r>
      <w:r>
        <w:rPr>
          <w:sz w:val="22"/>
          <w:szCs w:val="22"/>
        </w:rPr>
        <w:t>(80.000) pasport</w:t>
      </w:r>
    </w:p>
    <w:p w:rsidR="009733B0" w:rsidRDefault="006109D9" w:rsidP="00255F47">
      <w:pPr>
        <w:rPr>
          <w:sz w:val="22"/>
          <w:szCs w:val="22"/>
        </w:rPr>
      </w:pPr>
      <w:r w:rsidRPr="006109D9">
        <w:rPr>
          <w:b/>
          <w:sz w:val="22"/>
          <w:szCs w:val="22"/>
        </w:rPr>
        <w:t>5139 3419 + 110.000,-- Kč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130.000) nákup antuky</w:t>
      </w:r>
    </w:p>
    <w:p w:rsidR="00515664" w:rsidRPr="00515664" w:rsidRDefault="00515664" w:rsidP="00255F4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5169 3721 + 40.000,-- Kč </w:t>
      </w:r>
      <w:r>
        <w:rPr>
          <w:sz w:val="22"/>
          <w:szCs w:val="22"/>
        </w:rPr>
        <w:t xml:space="preserve">(40.000) </w:t>
      </w:r>
      <w:proofErr w:type="spellStart"/>
      <w:r>
        <w:rPr>
          <w:sz w:val="22"/>
          <w:szCs w:val="22"/>
        </w:rPr>
        <w:t>nebez</w:t>
      </w:r>
      <w:proofErr w:type="spellEnd"/>
      <w:r>
        <w:rPr>
          <w:sz w:val="22"/>
          <w:szCs w:val="22"/>
        </w:rPr>
        <w:t>. odpad</w:t>
      </w:r>
    </w:p>
    <w:p w:rsidR="006109D9" w:rsidRDefault="006109D9" w:rsidP="00255F4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5169 3745 + 60.000,-- Kč </w:t>
      </w:r>
      <w:r w:rsidR="00A02716">
        <w:rPr>
          <w:sz w:val="22"/>
          <w:szCs w:val="22"/>
        </w:rPr>
        <w:t>(260.000) sečení trávy a vysekávání náletů</w:t>
      </w:r>
    </w:p>
    <w:p w:rsidR="0021785B" w:rsidRPr="006109D9" w:rsidRDefault="0021785B" w:rsidP="00255F4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5169 3745 </w:t>
      </w:r>
      <w:proofErr w:type="spellStart"/>
      <w:r>
        <w:rPr>
          <w:b/>
          <w:sz w:val="22"/>
          <w:szCs w:val="22"/>
        </w:rPr>
        <w:t>org</w:t>
      </w:r>
      <w:proofErr w:type="spellEnd"/>
      <w:r>
        <w:rPr>
          <w:b/>
          <w:sz w:val="22"/>
          <w:szCs w:val="22"/>
        </w:rPr>
        <w:t xml:space="preserve">. 3745 + 100.000,-- Kč </w:t>
      </w:r>
      <w:r>
        <w:rPr>
          <w:sz w:val="22"/>
          <w:szCs w:val="22"/>
        </w:rPr>
        <w:t xml:space="preserve">(100.000) přípravné práce na sady </w:t>
      </w:r>
    </w:p>
    <w:p w:rsidR="006109D9" w:rsidRDefault="006109D9" w:rsidP="00255F4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5137 5512 + 50.000,-- Kč </w:t>
      </w:r>
      <w:r>
        <w:rPr>
          <w:sz w:val="22"/>
          <w:szCs w:val="22"/>
        </w:rPr>
        <w:t>(60.000) dovybavení oděvy JSDH</w:t>
      </w:r>
    </w:p>
    <w:p w:rsidR="006109D9" w:rsidRDefault="006109D9" w:rsidP="00255F4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5171 5512 + </w:t>
      </w:r>
      <w:r w:rsidR="0021785B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0.000,-- Kč </w:t>
      </w:r>
      <w:r>
        <w:rPr>
          <w:sz w:val="22"/>
          <w:szCs w:val="22"/>
        </w:rPr>
        <w:t>(1</w:t>
      </w:r>
      <w:r w:rsidR="0021785B">
        <w:rPr>
          <w:sz w:val="22"/>
          <w:szCs w:val="22"/>
        </w:rPr>
        <w:t>2</w:t>
      </w:r>
      <w:r>
        <w:rPr>
          <w:sz w:val="22"/>
          <w:szCs w:val="22"/>
        </w:rPr>
        <w:t>0.000) oprava aut JSDH</w:t>
      </w:r>
    </w:p>
    <w:p w:rsidR="0021785B" w:rsidRPr="006109D9" w:rsidRDefault="0021785B" w:rsidP="00255F47">
      <w:pPr>
        <w:rPr>
          <w:sz w:val="22"/>
          <w:szCs w:val="22"/>
        </w:rPr>
      </w:pPr>
    </w:p>
    <w:p w:rsidR="00963306" w:rsidRPr="00963306" w:rsidRDefault="00963306" w:rsidP="00255F47">
      <w:pPr>
        <w:rPr>
          <w:sz w:val="22"/>
          <w:szCs w:val="22"/>
        </w:rPr>
      </w:pPr>
    </w:p>
    <w:p w:rsidR="00255F47" w:rsidRPr="00196E04" w:rsidRDefault="00255F47" w:rsidP="00255F47">
      <w:pPr>
        <w:rPr>
          <w:i/>
          <w:sz w:val="22"/>
          <w:szCs w:val="22"/>
          <w:u w:val="single"/>
        </w:rPr>
      </w:pPr>
      <w:proofErr w:type="gramStart"/>
      <w:r w:rsidRPr="00196E04">
        <w:rPr>
          <w:i/>
          <w:sz w:val="22"/>
          <w:szCs w:val="22"/>
          <w:u w:val="single"/>
        </w:rPr>
        <w:t>Financování :</w:t>
      </w:r>
      <w:proofErr w:type="gramEnd"/>
    </w:p>
    <w:p w:rsidR="00255F47" w:rsidRPr="00196E04" w:rsidRDefault="00255F47" w:rsidP="00255F47">
      <w:pPr>
        <w:rPr>
          <w:sz w:val="22"/>
          <w:szCs w:val="22"/>
        </w:rPr>
      </w:pPr>
      <w:r w:rsidRPr="00196E04">
        <w:rPr>
          <w:b/>
          <w:sz w:val="22"/>
          <w:szCs w:val="22"/>
        </w:rPr>
        <w:t xml:space="preserve">8115 </w:t>
      </w:r>
      <w:r w:rsidR="00196E04" w:rsidRPr="00196E04">
        <w:rPr>
          <w:b/>
          <w:sz w:val="22"/>
          <w:szCs w:val="22"/>
        </w:rPr>
        <w:t>+</w:t>
      </w:r>
      <w:r w:rsidR="00A835F0" w:rsidRPr="00196E04">
        <w:rPr>
          <w:b/>
          <w:sz w:val="22"/>
          <w:szCs w:val="22"/>
        </w:rPr>
        <w:t xml:space="preserve"> </w:t>
      </w:r>
      <w:r w:rsidR="00D76100">
        <w:rPr>
          <w:b/>
          <w:sz w:val="22"/>
          <w:szCs w:val="22"/>
        </w:rPr>
        <w:t>46</w:t>
      </w:r>
      <w:r w:rsidR="00A02716">
        <w:rPr>
          <w:b/>
          <w:sz w:val="22"/>
          <w:szCs w:val="22"/>
        </w:rPr>
        <w:t>0.000</w:t>
      </w:r>
      <w:r w:rsidR="00EE580C" w:rsidRPr="00196E04">
        <w:rPr>
          <w:b/>
          <w:sz w:val="22"/>
          <w:szCs w:val="22"/>
        </w:rPr>
        <w:t>,--</w:t>
      </w:r>
      <w:r w:rsidRPr="00196E04">
        <w:rPr>
          <w:b/>
          <w:sz w:val="22"/>
          <w:szCs w:val="22"/>
        </w:rPr>
        <w:t xml:space="preserve"> Kč </w:t>
      </w:r>
      <w:r w:rsidR="00FC692E" w:rsidRPr="00196E04">
        <w:rPr>
          <w:sz w:val="22"/>
          <w:szCs w:val="22"/>
        </w:rPr>
        <w:t>(</w:t>
      </w:r>
      <w:r w:rsidR="009325ED" w:rsidRPr="00196E04">
        <w:rPr>
          <w:sz w:val="22"/>
          <w:szCs w:val="22"/>
        </w:rPr>
        <w:t xml:space="preserve">PS </w:t>
      </w:r>
      <w:r w:rsidR="00523F41">
        <w:rPr>
          <w:sz w:val="22"/>
          <w:szCs w:val="22"/>
        </w:rPr>
        <w:t>6</w:t>
      </w:r>
      <w:r w:rsidR="00E46EB9">
        <w:rPr>
          <w:sz w:val="22"/>
          <w:szCs w:val="22"/>
        </w:rPr>
        <w:t>.</w:t>
      </w:r>
      <w:r w:rsidR="00523F41">
        <w:rPr>
          <w:sz w:val="22"/>
          <w:szCs w:val="22"/>
        </w:rPr>
        <w:t>177.200</w:t>
      </w:r>
      <w:r w:rsidR="009325ED" w:rsidRPr="00196E04">
        <w:rPr>
          <w:sz w:val="22"/>
          <w:szCs w:val="22"/>
        </w:rPr>
        <w:t xml:space="preserve"> + </w:t>
      </w:r>
      <w:r w:rsidR="00ED1BCB">
        <w:rPr>
          <w:sz w:val="22"/>
          <w:szCs w:val="22"/>
        </w:rPr>
        <w:t>1.</w:t>
      </w:r>
      <w:r w:rsidR="00D76100">
        <w:rPr>
          <w:sz w:val="22"/>
          <w:szCs w:val="22"/>
        </w:rPr>
        <w:t>61</w:t>
      </w:r>
      <w:r w:rsidR="00A02716">
        <w:rPr>
          <w:sz w:val="22"/>
          <w:szCs w:val="22"/>
        </w:rPr>
        <w:t>1</w:t>
      </w:r>
      <w:r w:rsidR="009733B0">
        <w:rPr>
          <w:sz w:val="22"/>
          <w:szCs w:val="22"/>
        </w:rPr>
        <w:t>.300</w:t>
      </w:r>
      <w:r w:rsidR="009325ED" w:rsidRPr="00196E04">
        <w:rPr>
          <w:sz w:val="22"/>
          <w:szCs w:val="22"/>
        </w:rPr>
        <w:t>)</w:t>
      </w:r>
      <w:r w:rsidRPr="00196E04">
        <w:rPr>
          <w:sz w:val="22"/>
          <w:szCs w:val="22"/>
        </w:rPr>
        <w:t xml:space="preserve"> </w:t>
      </w:r>
    </w:p>
    <w:p w:rsidR="00255F47" w:rsidRPr="00196E04" w:rsidRDefault="00255F47" w:rsidP="00255F47">
      <w:pPr>
        <w:rPr>
          <w:sz w:val="22"/>
          <w:szCs w:val="22"/>
        </w:rPr>
      </w:pPr>
    </w:p>
    <w:p w:rsidR="00255F47" w:rsidRPr="00196E04" w:rsidRDefault="00255F47" w:rsidP="00255F47">
      <w:pPr>
        <w:jc w:val="both"/>
        <w:rPr>
          <w:b/>
          <w:sz w:val="22"/>
          <w:szCs w:val="22"/>
        </w:rPr>
      </w:pPr>
      <w:proofErr w:type="gramStart"/>
      <w:r w:rsidRPr="00196E04">
        <w:rPr>
          <w:b/>
          <w:sz w:val="22"/>
          <w:szCs w:val="22"/>
        </w:rPr>
        <w:t xml:space="preserve">Celkem : P :  </w:t>
      </w:r>
      <w:r w:rsidR="00394FC8">
        <w:rPr>
          <w:b/>
          <w:sz w:val="22"/>
          <w:szCs w:val="22"/>
        </w:rPr>
        <w:t>0</w:t>
      </w:r>
      <w:r w:rsidRPr="00196E04">
        <w:rPr>
          <w:b/>
          <w:sz w:val="22"/>
          <w:szCs w:val="22"/>
        </w:rPr>
        <w:t>,</w:t>
      </w:r>
      <w:proofErr w:type="gramEnd"/>
      <w:r w:rsidRPr="00196E04">
        <w:rPr>
          <w:b/>
          <w:sz w:val="22"/>
          <w:szCs w:val="22"/>
        </w:rPr>
        <w:t xml:space="preserve">-- Kč, V : </w:t>
      </w:r>
      <w:r w:rsidR="00A02716">
        <w:rPr>
          <w:b/>
          <w:sz w:val="22"/>
          <w:szCs w:val="22"/>
        </w:rPr>
        <w:t xml:space="preserve"> </w:t>
      </w:r>
      <w:r w:rsidR="00D76100">
        <w:rPr>
          <w:b/>
          <w:sz w:val="22"/>
          <w:szCs w:val="22"/>
        </w:rPr>
        <w:t>46</w:t>
      </w:r>
      <w:r w:rsidR="00A02716">
        <w:rPr>
          <w:b/>
          <w:sz w:val="22"/>
          <w:szCs w:val="22"/>
        </w:rPr>
        <w:t>0.000</w:t>
      </w:r>
      <w:r w:rsidR="003F0518" w:rsidRPr="00196E04">
        <w:rPr>
          <w:b/>
          <w:sz w:val="22"/>
          <w:szCs w:val="22"/>
        </w:rPr>
        <w:t>,</w:t>
      </w:r>
      <w:r w:rsidRPr="00196E04">
        <w:rPr>
          <w:b/>
          <w:sz w:val="22"/>
          <w:szCs w:val="22"/>
        </w:rPr>
        <w:t xml:space="preserve">-- Kč,  F :  </w:t>
      </w:r>
      <w:r w:rsidR="00D76100">
        <w:rPr>
          <w:b/>
          <w:sz w:val="22"/>
          <w:szCs w:val="22"/>
        </w:rPr>
        <w:t>46</w:t>
      </w:r>
      <w:r w:rsidR="00A02716">
        <w:rPr>
          <w:b/>
          <w:sz w:val="22"/>
          <w:szCs w:val="22"/>
        </w:rPr>
        <w:t>0.000</w:t>
      </w:r>
      <w:r w:rsidRPr="00196E04">
        <w:rPr>
          <w:b/>
          <w:sz w:val="22"/>
          <w:szCs w:val="22"/>
        </w:rPr>
        <w:t>,-- Kč</w:t>
      </w:r>
    </w:p>
    <w:p w:rsidR="000906EA" w:rsidRDefault="000906EA" w:rsidP="00255F47">
      <w:pPr>
        <w:jc w:val="both"/>
        <w:rPr>
          <w:sz w:val="22"/>
          <w:szCs w:val="22"/>
        </w:rPr>
      </w:pPr>
    </w:p>
    <w:p w:rsidR="00936801" w:rsidRPr="00196E04" w:rsidRDefault="00936801" w:rsidP="00255F47">
      <w:pPr>
        <w:jc w:val="both"/>
        <w:rPr>
          <w:sz w:val="22"/>
          <w:szCs w:val="22"/>
        </w:rPr>
      </w:pPr>
    </w:p>
    <w:p w:rsidR="00255F47" w:rsidRDefault="00255F47" w:rsidP="00255F47">
      <w:pPr>
        <w:jc w:val="both"/>
        <w:outlineLvl w:val="0"/>
        <w:rPr>
          <w:sz w:val="22"/>
          <w:szCs w:val="22"/>
        </w:rPr>
      </w:pPr>
      <w:r w:rsidRPr="00196E04">
        <w:rPr>
          <w:sz w:val="22"/>
          <w:szCs w:val="22"/>
        </w:rPr>
        <w:t>V Bratčicích dne</w:t>
      </w:r>
      <w:r w:rsidR="0063350A">
        <w:rPr>
          <w:sz w:val="22"/>
          <w:szCs w:val="22"/>
        </w:rPr>
        <w:t xml:space="preserve"> </w:t>
      </w:r>
      <w:proofErr w:type="gramStart"/>
      <w:r w:rsidR="00255DB6">
        <w:rPr>
          <w:sz w:val="22"/>
          <w:szCs w:val="22"/>
        </w:rPr>
        <w:t>2</w:t>
      </w:r>
      <w:r w:rsidR="006109D9">
        <w:rPr>
          <w:sz w:val="22"/>
          <w:szCs w:val="22"/>
        </w:rPr>
        <w:t>.6</w:t>
      </w:r>
      <w:r w:rsidR="0063350A">
        <w:rPr>
          <w:sz w:val="22"/>
          <w:szCs w:val="22"/>
        </w:rPr>
        <w:t>.</w:t>
      </w:r>
      <w:r w:rsidR="00CE0A22">
        <w:rPr>
          <w:sz w:val="22"/>
          <w:szCs w:val="22"/>
        </w:rPr>
        <w:t>2021</w:t>
      </w:r>
      <w:proofErr w:type="gramEnd"/>
    </w:p>
    <w:p w:rsidR="00963306" w:rsidRPr="00196E04" w:rsidRDefault="00963306" w:rsidP="00255F47">
      <w:pPr>
        <w:jc w:val="both"/>
        <w:outlineLvl w:val="0"/>
        <w:rPr>
          <w:sz w:val="22"/>
          <w:szCs w:val="22"/>
        </w:rPr>
      </w:pPr>
    </w:p>
    <w:p w:rsidR="00255F47" w:rsidRPr="00196E04" w:rsidRDefault="00255F47" w:rsidP="00B73807">
      <w:pPr>
        <w:jc w:val="both"/>
        <w:outlineLvl w:val="0"/>
        <w:rPr>
          <w:sz w:val="22"/>
          <w:szCs w:val="22"/>
        </w:rPr>
      </w:pPr>
      <w:proofErr w:type="gramStart"/>
      <w:r w:rsidRPr="00196E04">
        <w:rPr>
          <w:sz w:val="22"/>
          <w:szCs w:val="22"/>
        </w:rPr>
        <w:t xml:space="preserve">Zpracovala </w:t>
      </w:r>
      <w:r w:rsidR="00A13D2E" w:rsidRPr="00196E04">
        <w:rPr>
          <w:sz w:val="22"/>
          <w:szCs w:val="22"/>
        </w:rPr>
        <w:t xml:space="preserve">: </w:t>
      </w:r>
      <w:r w:rsidRPr="00196E04">
        <w:rPr>
          <w:sz w:val="22"/>
          <w:szCs w:val="22"/>
        </w:rPr>
        <w:t>J.</w:t>
      </w:r>
      <w:proofErr w:type="gramEnd"/>
      <w:r w:rsidRPr="00196E04">
        <w:rPr>
          <w:sz w:val="22"/>
          <w:szCs w:val="22"/>
        </w:rPr>
        <w:t xml:space="preserve"> Schlesingerová</w:t>
      </w:r>
    </w:p>
    <w:p w:rsidR="00255F47" w:rsidRDefault="00255F47" w:rsidP="00255F47">
      <w:pPr>
        <w:jc w:val="both"/>
        <w:rPr>
          <w:b/>
          <w:sz w:val="22"/>
          <w:szCs w:val="22"/>
        </w:rPr>
      </w:pPr>
    </w:p>
    <w:p w:rsidR="00255DB6" w:rsidRDefault="00255DB6" w:rsidP="00255F47">
      <w:pPr>
        <w:jc w:val="both"/>
        <w:rPr>
          <w:b/>
          <w:sz w:val="22"/>
          <w:szCs w:val="22"/>
        </w:rPr>
      </w:pPr>
    </w:p>
    <w:p w:rsidR="00255DB6" w:rsidRPr="00196E04" w:rsidRDefault="00255DB6" w:rsidP="00255F47">
      <w:pPr>
        <w:jc w:val="both"/>
        <w:rPr>
          <w:b/>
          <w:sz w:val="22"/>
          <w:szCs w:val="22"/>
        </w:rPr>
      </w:pPr>
    </w:p>
    <w:p w:rsidR="00517265" w:rsidRPr="00196E04" w:rsidRDefault="00517265" w:rsidP="00517265">
      <w:pPr>
        <w:jc w:val="both"/>
        <w:rPr>
          <w:sz w:val="22"/>
          <w:szCs w:val="22"/>
        </w:rPr>
      </w:pPr>
      <w:r w:rsidRPr="00196E04">
        <w:rPr>
          <w:sz w:val="22"/>
          <w:szCs w:val="22"/>
        </w:rPr>
        <w:t xml:space="preserve">Na základě oprávnění z 2. zasedání zastupitelstva konaného dne </w:t>
      </w:r>
      <w:proofErr w:type="gramStart"/>
      <w:r w:rsidR="00F20A0E" w:rsidRPr="00196E04">
        <w:rPr>
          <w:sz w:val="22"/>
          <w:szCs w:val="22"/>
        </w:rPr>
        <w:t>14.11.2018</w:t>
      </w:r>
      <w:proofErr w:type="gramEnd"/>
      <w:r w:rsidRPr="00196E04">
        <w:rPr>
          <w:sz w:val="22"/>
          <w:szCs w:val="22"/>
        </w:rPr>
        <w:t xml:space="preserve">, schváleného </w:t>
      </w:r>
      <w:r w:rsidR="003271DC" w:rsidRPr="00196E04">
        <w:rPr>
          <w:sz w:val="22"/>
          <w:szCs w:val="22"/>
        </w:rPr>
        <w:t xml:space="preserve">usnesením č. </w:t>
      </w:r>
      <w:r w:rsidR="00B55084" w:rsidRPr="00196E04">
        <w:rPr>
          <w:sz w:val="22"/>
          <w:szCs w:val="22"/>
        </w:rPr>
        <w:t>6</w:t>
      </w:r>
      <w:r w:rsidR="003271DC" w:rsidRPr="00196E04">
        <w:rPr>
          <w:sz w:val="22"/>
          <w:szCs w:val="22"/>
        </w:rPr>
        <w:t xml:space="preserve">, schvaluji dne </w:t>
      </w:r>
      <w:r w:rsidR="006109D9">
        <w:rPr>
          <w:sz w:val="22"/>
          <w:szCs w:val="22"/>
        </w:rPr>
        <w:t>2.6</w:t>
      </w:r>
      <w:r w:rsidR="00CE0A22">
        <w:rPr>
          <w:sz w:val="22"/>
          <w:szCs w:val="22"/>
        </w:rPr>
        <w:t>.2021</w:t>
      </w:r>
      <w:r w:rsidRPr="00196E04">
        <w:rPr>
          <w:sz w:val="22"/>
          <w:szCs w:val="22"/>
        </w:rPr>
        <w:t xml:space="preserve">  rozpočtové opatření </w:t>
      </w:r>
      <w:r w:rsidR="00591540">
        <w:rPr>
          <w:sz w:val="22"/>
          <w:szCs w:val="22"/>
        </w:rPr>
        <w:t>5</w:t>
      </w:r>
      <w:r w:rsidRPr="00196E04">
        <w:rPr>
          <w:sz w:val="22"/>
          <w:szCs w:val="22"/>
        </w:rPr>
        <w:t>/20</w:t>
      </w:r>
      <w:r w:rsidR="00CE0A22">
        <w:rPr>
          <w:sz w:val="22"/>
          <w:szCs w:val="22"/>
        </w:rPr>
        <w:t>21</w:t>
      </w:r>
      <w:r w:rsidRPr="00196E04">
        <w:rPr>
          <w:sz w:val="22"/>
          <w:szCs w:val="22"/>
        </w:rPr>
        <w:t>, které bude předloženo na vědomí zastupitelstvu na nejbližším zasedání.</w:t>
      </w:r>
    </w:p>
    <w:p w:rsidR="00B73807" w:rsidRPr="00196E04" w:rsidRDefault="00B73807" w:rsidP="00255F47">
      <w:pPr>
        <w:pStyle w:val="Zkladntext"/>
        <w:rPr>
          <w:sz w:val="22"/>
          <w:szCs w:val="22"/>
        </w:rPr>
      </w:pPr>
    </w:p>
    <w:p w:rsidR="00F25BDF" w:rsidRPr="00196E04" w:rsidRDefault="00F25BDF" w:rsidP="00255F47">
      <w:pPr>
        <w:pStyle w:val="Zkladntext"/>
        <w:rPr>
          <w:sz w:val="22"/>
          <w:szCs w:val="22"/>
        </w:rPr>
      </w:pPr>
    </w:p>
    <w:p w:rsidR="00F25BDF" w:rsidRPr="00196E04" w:rsidRDefault="00F25BDF" w:rsidP="00255F47">
      <w:pPr>
        <w:pStyle w:val="Zkladntext"/>
        <w:rPr>
          <w:sz w:val="22"/>
          <w:szCs w:val="22"/>
        </w:rPr>
      </w:pPr>
    </w:p>
    <w:p w:rsidR="008A6D48" w:rsidRPr="00196E04" w:rsidRDefault="008A6D48" w:rsidP="00255F47">
      <w:pPr>
        <w:pStyle w:val="Zkladntext"/>
        <w:rPr>
          <w:sz w:val="22"/>
          <w:szCs w:val="22"/>
        </w:rPr>
      </w:pPr>
    </w:p>
    <w:p w:rsidR="00255F47" w:rsidRPr="00196E04" w:rsidRDefault="00255F47" w:rsidP="00255F47">
      <w:pPr>
        <w:pStyle w:val="Zkladntext"/>
        <w:rPr>
          <w:sz w:val="22"/>
          <w:szCs w:val="22"/>
        </w:rPr>
      </w:pP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  <w:t xml:space="preserve">Bc. </w:t>
      </w:r>
      <w:proofErr w:type="gramStart"/>
      <w:r w:rsidRPr="00196E04">
        <w:rPr>
          <w:sz w:val="22"/>
          <w:szCs w:val="22"/>
        </w:rPr>
        <w:t>Jan  B u r š í k</w:t>
      </w:r>
      <w:proofErr w:type="gramEnd"/>
    </w:p>
    <w:p w:rsidR="00255F47" w:rsidRPr="00196E04" w:rsidRDefault="00255F47" w:rsidP="00B73807">
      <w:pPr>
        <w:pStyle w:val="Zkladntext"/>
        <w:rPr>
          <w:sz w:val="22"/>
          <w:szCs w:val="22"/>
        </w:rPr>
      </w:pP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  <w:t>starosta</w:t>
      </w:r>
    </w:p>
    <w:p w:rsidR="00F25BDF" w:rsidRDefault="00F25BDF" w:rsidP="00B73807">
      <w:pPr>
        <w:pStyle w:val="Zkladntext"/>
        <w:outlineLvl w:val="0"/>
        <w:rPr>
          <w:sz w:val="22"/>
          <w:szCs w:val="22"/>
        </w:rPr>
      </w:pPr>
    </w:p>
    <w:p w:rsidR="00255DB6" w:rsidRDefault="00255DB6" w:rsidP="00B73807">
      <w:pPr>
        <w:pStyle w:val="Zkladntext"/>
        <w:outlineLvl w:val="0"/>
        <w:rPr>
          <w:sz w:val="22"/>
          <w:szCs w:val="22"/>
        </w:rPr>
      </w:pPr>
    </w:p>
    <w:p w:rsidR="00255DB6" w:rsidRDefault="00255DB6" w:rsidP="00B73807">
      <w:pPr>
        <w:pStyle w:val="Zkladntext"/>
        <w:outlineLvl w:val="0"/>
        <w:rPr>
          <w:sz w:val="22"/>
          <w:szCs w:val="22"/>
        </w:rPr>
      </w:pPr>
    </w:p>
    <w:p w:rsidR="00255DB6" w:rsidRPr="00196E04" w:rsidRDefault="00255DB6" w:rsidP="00B73807">
      <w:pPr>
        <w:pStyle w:val="Zkladntext"/>
        <w:outlineLvl w:val="0"/>
        <w:rPr>
          <w:sz w:val="22"/>
          <w:szCs w:val="22"/>
        </w:rPr>
      </w:pPr>
    </w:p>
    <w:p w:rsidR="00B73807" w:rsidRPr="00196E04" w:rsidRDefault="00255F47" w:rsidP="00B73807">
      <w:pPr>
        <w:pStyle w:val="Zkladntext"/>
        <w:outlineLvl w:val="0"/>
        <w:rPr>
          <w:sz w:val="22"/>
          <w:szCs w:val="22"/>
        </w:rPr>
      </w:pPr>
      <w:r w:rsidRPr="00196E04">
        <w:rPr>
          <w:sz w:val="22"/>
          <w:szCs w:val="22"/>
        </w:rPr>
        <w:t xml:space="preserve">Projednáno na zastupitelstvu dne  </w:t>
      </w:r>
      <w:proofErr w:type="gramStart"/>
      <w:r w:rsidR="006109D9">
        <w:rPr>
          <w:sz w:val="22"/>
          <w:szCs w:val="22"/>
        </w:rPr>
        <w:t>21.6.2021</w:t>
      </w:r>
      <w:proofErr w:type="gramEnd"/>
    </w:p>
    <w:p w:rsidR="00255F47" w:rsidRPr="00196E04" w:rsidRDefault="005174CE" w:rsidP="008A6D48">
      <w:pPr>
        <w:pStyle w:val="Zkladntext"/>
        <w:outlineLvl w:val="0"/>
        <w:rPr>
          <w:sz w:val="22"/>
          <w:szCs w:val="22"/>
        </w:rPr>
      </w:pPr>
      <w:r w:rsidRPr="00196E04">
        <w:rPr>
          <w:sz w:val="22"/>
          <w:szCs w:val="22"/>
        </w:rPr>
        <w:t xml:space="preserve">Zveřejněno po schválení </w:t>
      </w:r>
      <w:r w:rsidR="003A15D8">
        <w:rPr>
          <w:sz w:val="22"/>
          <w:szCs w:val="22"/>
        </w:rPr>
        <w:t xml:space="preserve"> </w:t>
      </w:r>
    </w:p>
    <w:p w:rsidR="00255F47" w:rsidRPr="00196E04" w:rsidRDefault="00255F47" w:rsidP="00255F47">
      <w:pPr>
        <w:rPr>
          <w:sz w:val="22"/>
          <w:szCs w:val="22"/>
        </w:rPr>
      </w:pPr>
    </w:p>
    <w:p w:rsidR="00255F47" w:rsidRPr="00196E04" w:rsidRDefault="00255F47" w:rsidP="00255F47">
      <w:pPr>
        <w:rPr>
          <w:sz w:val="22"/>
          <w:szCs w:val="22"/>
        </w:rPr>
      </w:pPr>
    </w:p>
    <w:p w:rsidR="00255F47" w:rsidRPr="00196E04" w:rsidRDefault="00255F47" w:rsidP="00255F47">
      <w:pPr>
        <w:rPr>
          <w:sz w:val="22"/>
          <w:szCs w:val="22"/>
        </w:rPr>
      </w:pPr>
    </w:p>
    <w:p w:rsidR="004B6EC5" w:rsidRPr="00196E04" w:rsidRDefault="004B6EC5" w:rsidP="0099707B">
      <w:pPr>
        <w:rPr>
          <w:sz w:val="22"/>
          <w:szCs w:val="22"/>
        </w:rPr>
      </w:pPr>
    </w:p>
    <w:p w:rsidR="00B648E5" w:rsidRPr="00822FA7" w:rsidRDefault="00B648E5"/>
    <w:sectPr w:rsidR="00B648E5" w:rsidRPr="00822F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B87653"/>
    <w:multiLevelType w:val="hybridMultilevel"/>
    <w:tmpl w:val="9F3C6962"/>
    <w:lvl w:ilvl="0" w:tplc="4216B70A">
      <w:start w:val="51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2A0"/>
    <w:rsid w:val="00004F93"/>
    <w:rsid w:val="00034BF6"/>
    <w:rsid w:val="0003612A"/>
    <w:rsid w:val="0008026E"/>
    <w:rsid w:val="000837BA"/>
    <w:rsid w:val="00090355"/>
    <w:rsid w:val="000906EA"/>
    <w:rsid w:val="000957D4"/>
    <w:rsid w:val="00096E5B"/>
    <w:rsid w:val="0009786E"/>
    <w:rsid w:val="000B22B1"/>
    <w:rsid w:val="000B23E5"/>
    <w:rsid w:val="000D3ED5"/>
    <w:rsid w:val="000E07B8"/>
    <w:rsid w:val="000E116C"/>
    <w:rsid w:val="000E1919"/>
    <w:rsid w:val="000E2266"/>
    <w:rsid w:val="000F0712"/>
    <w:rsid w:val="001023D6"/>
    <w:rsid w:val="00120A81"/>
    <w:rsid w:val="00121C98"/>
    <w:rsid w:val="00136A09"/>
    <w:rsid w:val="00144DA1"/>
    <w:rsid w:val="00152FE7"/>
    <w:rsid w:val="00153868"/>
    <w:rsid w:val="00154ADF"/>
    <w:rsid w:val="0015630F"/>
    <w:rsid w:val="00156822"/>
    <w:rsid w:val="00164B7E"/>
    <w:rsid w:val="00166685"/>
    <w:rsid w:val="00186F0C"/>
    <w:rsid w:val="00187D80"/>
    <w:rsid w:val="001923E4"/>
    <w:rsid w:val="00196E04"/>
    <w:rsid w:val="001A0FAB"/>
    <w:rsid w:val="001B0D2D"/>
    <w:rsid w:val="001B4A4D"/>
    <w:rsid w:val="001B6D92"/>
    <w:rsid w:val="001D3EBC"/>
    <w:rsid w:val="001F2602"/>
    <w:rsid w:val="00200C63"/>
    <w:rsid w:val="002155D1"/>
    <w:rsid w:val="0021785B"/>
    <w:rsid w:val="00246093"/>
    <w:rsid w:val="00247D0A"/>
    <w:rsid w:val="0025140D"/>
    <w:rsid w:val="00255DB6"/>
    <w:rsid w:val="00255F47"/>
    <w:rsid w:val="00256C60"/>
    <w:rsid w:val="0026594D"/>
    <w:rsid w:val="00271786"/>
    <w:rsid w:val="002771A9"/>
    <w:rsid w:val="002925E4"/>
    <w:rsid w:val="00297075"/>
    <w:rsid w:val="002A3226"/>
    <w:rsid w:val="002B2226"/>
    <w:rsid w:val="002C478E"/>
    <w:rsid w:val="002C52BF"/>
    <w:rsid w:val="002D2E31"/>
    <w:rsid w:val="002E3C04"/>
    <w:rsid w:val="002F164A"/>
    <w:rsid w:val="003008A5"/>
    <w:rsid w:val="0030412E"/>
    <w:rsid w:val="003124FF"/>
    <w:rsid w:val="0031347D"/>
    <w:rsid w:val="0031597C"/>
    <w:rsid w:val="00325DEE"/>
    <w:rsid w:val="003271DC"/>
    <w:rsid w:val="0033751B"/>
    <w:rsid w:val="00341238"/>
    <w:rsid w:val="00347279"/>
    <w:rsid w:val="00383B7B"/>
    <w:rsid w:val="00384D8B"/>
    <w:rsid w:val="0039121C"/>
    <w:rsid w:val="00394FC8"/>
    <w:rsid w:val="003A15D8"/>
    <w:rsid w:val="003A3014"/>
    <w:rsid w:val="003B0743"/>
    <w:rsid w:val="003B20AB"/>
    <w:rsid w:val="003C00B0"/>
    <w:rsid w:val="003D59DF"/>
    <w:rsid w:val="003F0518"/>
    <w:rsid w:val="003F3C49"/>
    <w:rsid w:val="00404BEC"/>
    <w:rsid w:val="004158EA"/>
    <w:rsid w:val="00422952"/>
    <w:rsid w:val="00440D6E"/>
    <w:rsid w:val="00444582"/>
    <w:rsid w:val="004574AA"/>
    <w:rsid w:val="00463AB7"/>
    <w:rsid w:val="00464732"/>
    <w:rsid w:val="00476F99"/>
    <w:rsid w:val="00487E42"/>
    <w:rsid w:val="004A0CCE"/>
    <w:rsid w:val="004B6120"/>
    <w:rsid w:val="004B6EC5"/>
    <w:rsid w:val="004C1875"/>
    <w:rsid w:val="004E1E8D"/>
    <w:rsid w:val="004E2665"/>
    <w:rsid w:val="00503AA8"/>
    <w:rsid w:val="005069AC"/>
    <w:rsid w:val="005072CD"/>
    <w:rsid w:val="00515664"/>
    <w:rsid w:val="00517265"/>
    <w:rsid w:val="005174CE"/>
    <w:rsid w:val="00523F41"/>
    <w:rsid w:val="00547890"/>
    <w:rsid w:val="00552321"/>
    <w:rsid w:val="0056776B"/>
    <w:rsid w:val="00574084"/>
    <w:rsid w:val="00585D46"/>
    <w:rsid w:val="00591540"/>
    <w:rsid w:val="005A130E"/>
    <w:rsid w:val="005A3027"/>
    <w:rsid w:val="005A77E5"/>
    <w:rsid w:val="005A7834"/>
    <w:rsid w:val="005B1818"/>
    <w:rsid w:val="005B3778"/>
    <w:rsid w:val="005C41BA"/>
    <w:rsid w:val="005C4468"/>
    <w:rsid w:val="005E2C7D"/>
    <w:rsid w:val="005F00BB"/>
    <w:rsid w:val="006034FF"/>
    <w:rsid w:val="006109D9"/>
    <w:rsid w:val="006123E8"/>
    <w:rsid w:val="006136A9"/>
    <w:rsid w:val="00622376"/>
    <w:rsid w:val="006272D2"/>
    <w:rsid w:val="00632A3B"/>
    <w:rsid w:val="0063350A"/>
    <w:rsid w:val="0063753D"/>
    <w:rsid w:val="00642561"/>
    <w:rsid w:val="0064575A"/>
    <w:rsid w:val="0065549F"/>
    <w:rsid w:val="0066272F"/>
    <w:rsid w:val="00671911"/>
    <w:rsid w:val="00673C68"/>
    <w:rsid w:val="00676BD7"/>
    <w:rsid w:val="00697D9F"/>
    <w:rsid w:val="006A218C"/>
    <w:rsid w:val="006B38BE"/>
    <w:rsid w:val="006C51FF"/>
    <w:rsid w:val="006D6154"/>
    <w:rsid w:val="006F1C0C"/>
    <w:rsid w:val="0071358B"/>
    <w:rsid w:val="00715029"/>
    <w:rsid w:val="00720895"/>
    <w:rsid w:val="00721408"/>
    <w:rsid w:val="0072274C"/>
    <w:rsid w:val="00723C8E"/>
    <w:rsid w:val="0073719D"/>
    <w:rsid w:val="00743CA2"/>
    <w:rsid w:val="00775D5C"/>
    <w:rsid w:val="00790822"/>
    <w:rsid w:val="00794351"/>
    <w:rsid w:val="0079647D"/>
    <w:rsid w:val="007C0448"/>
    <w:rsid w:val="007C5771"/>
    <w:rsid w:val="007D23CE"/>
    <w:rsid w:val="007E1A57"/>
    <w:rsid w:val="0080027C"/>
    <w:rsid w:val="00813D69"/>
    <w:rsid w:val="00822FA7"/>
    <w:rsid w:val="00831A00"/>
    <w:rsid w:val="00860ACF"/>
    <w:rsid w:val="00862454"/>
    <w:rsid w:val="0087066E"/>
    <w:rsid w:val="00872AE6"/>
    <w:rsid w:val="00872D00"/>
    <w:rsid w:val="0087595D"/>
    <w:rsid w:val="008A6BC3"/>
    <w:rsid w:val="008A6D48"/>
    <w:rsid w:val="008D0B0B"/>
    <w:rsid w:val="008D26C7"/>
    <w:rsid w:val="008E59FA"/>
    <w:rsid w:val="008F3978"/>
    <w:rsid w:val="00912D7B"/>
    <w:rsid w:val="00915DA1"/>
    <w:rsid w:val="0092219C"/>
    <w:rsid w:val="00931948"/>
    <w:rsid w:val="009325ED"/>
    <w:rsid w:val="009329FC"/>
    <w:rsid w:val="00935259"/>
    <w:rsid w:val="00936801"/>
    <w:rsid w:val="00963306"/>
    <w:rsid w:val="00970AB2"/>
    <w:rsid w:val="009733B0"/>
    <w:rsid w:val="00974EFB"/>
    <w:rsid w:val="00976BAD"/>
    <w:rsid w:val="00984A97"/>
    <w:rsid w:val="009917CA"/>
    <w:rsid w:val="00993DCA"/>
    <w:rsid w:val="0099707B"/>
    <w:rsid w:val="009974D8"/>
    <w:rsid w:val="009A2EF9"/>
    <w:rsid w:val="009A4E46"/>
    <w:rsid w:val="009B18CF"/>
    <w:rsid w:val="009D4A4C"/>
    <w:rsid w:val="009E424A"/>
    <w:rsid w:val="009F1468"/>
    <w:rsid w:val="00A01D25"/>
    <w:rsid w:val="00A02716"/>
    <w:rsid w:val="00A03D56"/>
    <w:rsid w:val="00A1006A"/>
    <w:rsid w:val="00A12CA4"/>
    <w:rsid w:val="00A13CC7"/>
    <w:rsid w:val="00A13D2E"/>
    <w:rsid w:val="00A24483"/>
    <w:rsid w:val="00A32598"/>
    <w:rsid w:val="00A3698E"/>
    <w:rsid w:val="00A40BC3"/>
    <w:rsid w:val="00A4554C"/>
    <w:rsid w:val="00A51A6E"/>
    <w:rsid w:val="00A622EC"/>
    <w:rsid w:val="00A700DC"/>
    <w:rsid w:val="00A835F0"/>
    <w:rsid w:val="00AA23D6"/>
    <w:rsid w:val="00AA2439"/>
    <w:rsid w:val="00AA4554"/>
    <w:rsid w:val="00AB0709"/>
    <w:rsid w:val="00AB291B"/>
    <w:rsid w:val="00AB3CA2"/>
    <w:rsid w:val="00AD1E4B"/>
    <w:rsid w:val="00AD265B"/>
    <w:rsid w:val="00AD7686"/>
    <w:rsid w:val="00AE3146"/>
    <w:rsid w:val="00AE68E1"/>
    <w:rsid w:val="00AF4277"/>
    <w:rsid w:val="00AF42F8"/>
    <w:rsid w:val="00AF6639"/>
    <w:rsid w:val="00B06687"/>
    <w:rsid w:val="00B366E0"/>
    <w:rsid w:val="00B46DDE"/>
    <w:rsid w:val="00B55084"/>
    <w:rsid w:val="00B602A0"/>
    <w:rsid w:val="00B609D9"/>
    <w:rsid w:val="00B645A9"/>
    <w:rsid w:val="00B648E5"/>
    <w:rsid w:val="00B65C4D"/>
    <w:rsid w:val="00B67943"/>
    <w:rsid w:val="00B72E17"/>
    <w:rsid w:val="00B73807"/>
    <w:rsid w:val="00B751DD"/>
    <w:rsid w:val="00B86DA4"/>
    <w:rsid w:val="00B951E2"/>
    <w:rsid w:val="00BB105F"/>
    <w:rsid w:val="00BE1657"/>
    <w:rsid w:val="00BE5279"/>
    <w:rsid w:val="00C15467"/>
    <w:rsid w:val="00C24478"/>
    <w:rsid w:val="00C24969"/>
    <w:rsid w:val="00C26742"/>
    <w:rsid w:val="00C47EFE"/>
    <w:rsid w:val="00C52DA3"/>
    <w:rsid w:val="00C9375D"/>
    <w:rsid w:val="00CA1D80"/>
    <w:rsid w:val="00CA7DF2"/>
    <w:rsid w:val="00CC454F"/>
    <w:rsid w:val="00CC4C67"/>
    <w:rsid w:val="00CD038C"/>
    <w:rsid w:val="00CE0635"/>
    <w:rsid w:val="00CE0A22"/>
    <w:rsid w:val="00CF2692"/>
    <w:rsid w:val="00CF67DA"/>
    <w:rsid w:val="00CF682C"/>
    <w:rsid w:val="00D04C13"/>
    <w:rsid w:val="00D13769"/>
    <w:rsid w:val="00D17278"/>
    <w:rsid w:val="00D213EA"/>
    <w:rsid w:val="00D57E11"/>
    <w:rsid w:val="00D753BE"/>
    <w:rsid w:val="00D753D6"/>
    <w:rsid w:val="00D76100"/>
    <w:rsid w:val="00D8024C"/>
    <w:rsid w:val="00D90803"/>
    <w:rsid w:val="00D91B0B"/>
    <w:rsid w:val="00D956CD"/>
    <w:rsid w:val="00D968F9"/>
    <w:rsid w:val="00DA6D38"/>
    <w:rsid w:val="00DB5F44"/>
    <w:rsid w:val="00DD38A8"/>
    <w:rsid w:val="00DD3DF7"/>
    <w:rsid w:val="00DD63B8"/>
    <w:rsid w:val="00DF4484"/>
    <w:rsid w:val="00E14EBB"/>
    <w:rsid w:val="00E216E3"/>
    <w:rsid w:val="00E400C2"/>
    <w:rsid w:val="00E46EB9"/>
    <w:rsid w:val="00E50DC0"/>
    <w:rsid w:val="00E521A8"/>
    <w:rsid w:val="00E8211B"/>
    <w:rsid w:val="00E853E5"/>
    <w:rsid w:val="00E925C6"/>
    <w:rsid w:val="00E94B46"/>
    <w:rsid w:val="00E95DC9"/>
    <w:rsid w:val="00E963A3"/>
    <w:rsid w:val="00EB2AF4"/>
    <w:rsid w:val="00EC5366"/>
    <w:rsid w:val="00EC583B"/>
    <w:rsid w:val="00ED1BCB"/>
    <w:rsid w:val="00ED3335"/>
    <w:rsid w:val="00ED42D7"/>
    <w:rsid w:val="00ED4B37"/>
    <w:rsid w:val="00EE3278"/>
    <w:rsid w:val="00EE580C"/>
    <w:rsid w:val="00EE7E68"/>
    <w:rsid w:val="00EF08C1"/>
    <w:rsid w:val="00F07FD9"/>
    <w:rsid w:val="00F13442"/>
    <w:rsid w:val="00F1373C"/>
    <w:rsid w:val="00F20A0E"/>
    <w:rsid w:val="00F235FF"/>
    <w:rsid w:val="00F257AC"/>
    <w:rsid w:val="00F25BDF"/>
    <w:rsid w:val="00F26D8E"/>
    <w:rsid w:val="00F31B6E"/>
    <w:rsid w:val="00F333BF"/>
    <w:rsid w:val="00F3592B"/>
    <w:rsid w:val="00F52507"/>
    <w:rsid w:val="00F829BA"/>
    <w:rsid w:val="00FA5255"/>
    <w:rsid w:val="00FC692E"/>
    <w:rsid w:val="00FC70DF"/>
    <w:rsid w:val="00FC7C1A"/>
    <w:rsid w:val="00FD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A81C6A-EC15-40AD-A268-574B4AEB7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A0CCE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4A0C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B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B6E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03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C48E5-B534-4367-AE0B-58C6EF9E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5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esingerova Jindriska</dc:creator>
  <cp:lastModifiedBy>Jindřiška Schlesingerová</cp:lastModifiedBy>
  <cp:revision>8</cp:revision>
  <cp:lastPrinted>2021-03-29T09:33:00Z</cp:lastPrinted>
  <dcterms:created xsi:type="dcterms:W3CDTF">2021-06-22T11:00:00Z</dcterms:created>
  <dcterms:modified xsi:type="dcterms:W3CDTF">2021-07-07T07:58:00Z</dcterms:modified>
</cp:coreProperties>
</file>